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奇观  人与动物的恩怨  下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奇观  人与动物的恩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06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物世界奇观  人与动物的恩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